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1B" w:rsidRDefault="00260B1B" w:rsidP="00E429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RAMMAZIONE ANNUALE (2019/2020)</w:t>
      </w: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rof. </w:t>
      </w:r>
      <w:proofErr w:type="spellStart"/>
      <w:r>
        <w:rPr>
          <w:rFonts w:ascii="Times New Roman" w:hAnsi="Times New Roman"/>
          <w:sz w:val="36"/>
          <w:szCs w:val="36"/>
        </w:rPr>
        <w:t>ssa</w:t>
      </w:r>
      <w:proofErr w:type="spellEnd"/>
      <w:r>
        <w:rPr>
          <w:rFonts w:ascii="Times New Roman" w:hAnsi="Times New Roman"/>
          <w:sz w:val="36"/>
          <w:szCs w:val="36"/>
        </w:rPr>
        <w:t xml:space="preserve">  Rosita Volpe</w:t>
      </w: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Disciplina: </w:t>
      </w:r>
      <w:r>
        <w:rPr>
          <w:rFonts w:ascii="Times New Roman" w:hAnsi="Times New Roman"/>
          <w:b/>
          <w:sz w:val="36"/>
          <w:szCs w:val="36"/>
        </w:rPr>
        <w:t>GEOSTORIA  2F</w:t>
      </w: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260B1B" w:rsidRDefault="00260B1B" w:rsidP="00E4298B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L’analisi della situazione di partenza</w:t>
      </w:r>
    </w:p>
    <w:p w:rsidR="00260B1B" w:rsidRDefault="00260B1B" w:rsidP="00E4298B">
      <w:pPr>
        <w:jc w:val="both"/>
        <w:rPr>
          <w:sz w:val="36"/>
          <w:szCs w:val="36"/>
        </w:rPr>
      </w:pPr>
    </w:p>
    <w:p w:rsidR="00AF76E2" w:rsidRDefault="00AF76E2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 classe  </w:t>
      </w:r>
      <w:r w:rsidR="002B2531" w:rsidRPr="002B2531">
        <w:rPr>
          <w:sz w:val="36"/>
          <w:szCs w:val="36"/>
        </w:rPr>
        <w:t xml:space="preserve">è </w:t>
      </w:r>
      <w:r>
        <w:rPr>
          <w:sz w:val="36"/>
          <w:szCs w:val="36"/>
        </w:rPr>
        <w:t>composta da 25 alunni:  12 ragazze e 13 ragazzi. Gli studenti sono vivaci, perlopiù interessati e partecipi. Emerge una evidente maturazione e maggiore autonomia nello studio individuale per alcuni studenti che lo scorso anno mostravano elementi di debolezza.</w:t>
      </w:r>
    </w:p>
    <w:p w:rsidR="00AF76E2" w:rsidRDefault="00AF76E2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mpetenze da conseguire alla fine del II anno per l’asse storico-sociale: </w:t>
      </w:r>
    </w:p>
    <w:p w:rsidR="00AF76E2" w:rsidRDefault="00AF76E2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e competenze relative all’area storica riguardano la capacità di percepire gli eventi storici nella loro dimensione locale, nazionale, europea e mondiale e di collocarli secondo le coordinate spazio-temporali, cogliendo nel passato le radici del presente. </w:t>
      </w:r>
    </w:p>
    <w:p w:rsidR="0004500F" w:rsidRDefault="00AF76E2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>Compren</w:t>
      </w:r>
      <w:r w:rsidR="0004500F">
        <w:rPr>
          <w:sz w:val="36"/>
          <w:szCs w:val="36"/>
        </w:rPr>
        <w:t xml:space="preserve">dere la continuità e la discontinuità, il cambiamento e la diversità in una dimensione diacronica attraverso il confronto tra epoche e in dimensione sincronica attraverso il confronto tra aree geografiche e culturali è il primo grande obiettivo dell’asse storico-sociale. Inoltre, la consapevolezza da parte dello studente di essere inserito  in un sistema di regole fondato sulla tutela e sul riconoscimento dei diritti e dei doveri, concorre alla sua </w:t>
      </w:r>
      <w:r w:rsidR="0004500F">
        <w:rPr>
          <w:sz w:val="36"/>
          <w:szCs w:val="36"/>
        </w:rPr>
        <w:lastRenderedPageBreak/>
        <w:t xml:space="preserve">educazione alla convivenza e all’esercizio attivo della cittadinanza. La partecipazione responsabile, come persona e come cittadino, alla vita sociale, permette di ampliare i suoi orizzonti culturali nella difesa della  sua identità personale e nella comprensione dei valori dell’integrazione. </w:t>
      </w:r>
    </w:p>
    <w:p w:rsidR="0004500F" w:rsidRDefault="0004500F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>Collocare l’esperienza personale in un sistema di regole  fondato sul reciproco riconoscimento dei diritti garantiti dalla Costituzione a tutela della persona, della collettività e dell’ambiente.</w:t>
      </w:r>
    </w:p>
    <w:p w:rsidR="0004500F" w:rsidRDefault="00ED3FF7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>Riconoscere le caratt</w:t>
      </w:r>
      <w:r w:rsidR="00E4298B">
        <w:rPr>
          <w:sz w:val="36"/>
          <w:szCs w:val="36"/>
        </w:rPr>
        <w:t>eristiche essenziali del sistema</w:t>
      </w:r>
      <w:r>
        <w:rPr>
          <w:sz w:val="36"/>
          <w:szCs w:val="36"/>
        </w:rPr>
        <w:t xml:space="preserve"> socio-economico per orientarsi nel tessuto produttivo del proprio territorio.</w:t>
      </w:r>
    </w:p>
    <w:p w:rsidR="002B2531" w:rsidRPr="00ED3FF7" w:rsidRDefault="00ED3FF7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>Per le COMPETENZE, ABILITA’ e CONOSCENZE si rimanda alla programmazione del Dipartimento di Lettere.</w:t>
      </w:r>
    </w:p>
    <w:p w:rsidR="002B2531" w:rsidRPr="002B2531" w:rsidRDefault="002B2531" w:rsidP="00E429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Grigliatabella"/>
        <w:tblW w:w="9401" w:type="dxa"/>
        <w:jc w:val="center"/>
        <w:tblInd w:w="-3808" w:type="dxa"/>
        <w:tblLook w:val="04A0"/>
      </w:tblPr>
      <w:tblGrid>
        <w:gridCol w:w="5367"/>
        <w:gridCol w:w="4034"/>
      </w:tblGrid>
      <w:tr w:rsidR="002B2531" w:rsidRPr="002B2531" w:rsidTr="00D35D5A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31" w:rsidRPr="00BA4D8E" w:rsidRDefault="00ED3FF7" w:rsidP="00E4298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D8E">
              <w:rPr>
                <w:rFonts w:ascii="Times New Roman" w:hAnsi="Times New Roman" w:cs="Times New Roman"/>
                <w:b/>
                <w:sz w:val="36"/>
                <w:szCs w:val="36"/>
              </w:rPr>
              <w:t>Metodi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31" w:rsidRPr="00BA4D8E" w:rsidRDefault="00727C62" w:rsidP="00E4298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D8E">
              <w:rPr>
                <w:rFonts w:ascii="Times New Roman" w:hAnsi="Times New Roman" w:cs="Times New Roman"/>
                <w:b/>
                <w:sz w:val="36"/>
                <w:szCs w:val="36"/>
              </w:rPr>
              <w:t>Materiali</w:t>
            </w:r>
          </w:p>
        </w:tc>
      </w:tr>
      <w:tr w:rsidR="002B2531" w:rsidRPr="002B2531" w:rsidTr="00D35D5A">
        <w:trPr>
          <w:trHeight w:val="226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1" w:rsidRPr="00BA4D8E" w:rsidRDefault="00ED3FF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Lezione frontale</w:t>
            </w:r>
          </w:p>
          <w:p w:rsidR="00ED3FF7" w:rsidRPr="00BA4D8E" w:rsidRDefault="00ED3FF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Lezione dialogata</w:t>
            </w:r>
          </w:p>
          <w:p w:rsidR="00ED3FF7" w:rsidRPr="00BA4D8E" w:rsidRDefault="00ED3FF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 xml:space="preserve">Discussione </w:t>
            </w:r>
          </w:p>
          <w:p w:rsidR="00ED3FF7" w:rsidRPr="00BA4D8E" w:rsidRDefault="00ED3FF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Ricerche individuali  e di gruppo</w:t>
            </w:r>
          </w:p>
          <w:p w:rsidR="00ED3FF7" w:rsidRPr="00BA4D8E" w:rsidRDefault="00ED3FF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Lavori di gruppo</w:t>
            </w:r>
          </w:p>
          <w:p w:rsidR="00ED3FF7" w:rsidRPr="00BA4D8E" w:rsidRDefault="00ED3FF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Lettura e interpretazione delle fonti</w:t>
            </w:r>
          </w:p>
          <w:p w:rsidR="00ED3FF7" w:rsidRPr="002B2531" w:rsidRDefault="00ED3FF7" w:rsidP="00E4298B">
            <w:pPr>
              <w:spacing w:line="220" w:lineRule="atLeast"/>
              <w:ind w:left="57" w:right="5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Influenze e nessi tra storia e attualità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31" w:rsidRDefault="00727C62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Libri di testo</w:t>
            </w:r>
          </w:p>
          <w:p w:rsidR="00727C62" w:rsidRDefault="00727C62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Fotocopie</w:t>
            </w:r>
          </w:p>
          <w:p w:rsidR="00727C62" w:rsidRDefault="00727C62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Internet e materiale multimediale </w:t>
            </w:r>
          </w:p>
          <w:p w:rsidR="00727C62" w:rsidRDefault="00727C62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Atlante Storico/Geografico</w:t>
            </w:r>
          </w:p>
          <w:p w:rsidR="00727C62" w:rsidRDefault="00727C62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Riproduzioni di fonti storiche scritte e non scritte, dirette e indirette</w:t>
            </w:r>
          </w:p>
          <w:p w:rsidR="00727C62" w:rsidRPr="002B2531" w:rsidRDefault="00727C62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Appunti delle lezioni</w:t>
            </w:r>
          </w:p>
          <w:p w:rsidR="002B2531" w:rsidRPr="002B2531" w:rsidRDefault="002B2531" w:rsidP="00E4298B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27C62" w:rsidRPr="002B2531" w:rsidRDefault="00727C62" w:rsidP="00E4298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Grigliatabella"/>
        <w:tblW w:w="9401" w:type="dxa"/>
        <w:jc w:val="center"/>
        <w:tblInd w:w="-3808" w:type="dxa"/>
        <w:tblLook w:val="04A0"/>
      </w:tblPr>
      <w:tblGrid>
        <w:gridCol w:w="5367"/>
        <w:gridCol w:w="4034"/>
      </w:tblGrid>
      <w:tr w:rsidR="00727C62" w:rsidRPr="002B2531" w:rsidTr="00795E7D">
        <w:trPr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2" w:rsidRPr="00BA4D8E" w:rsidRDefault="00727C62" w:rsidP="00E4298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D8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Criteri di valutazione 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62" w:rsidRPr="00BA4D8E" w:rsidRDefault="00727C62" w:rsidP="00E4298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A4D8E">
              <w:rPr>
                <w:rFonts w:ascii="Times New Roman" w:hAnsi="Times New Roman" w:cs="Times New Roman"/>
                <w:b/>
                <w:sz w:val="36"/>
                <w:szCs w:val="36"/>
              </w:rPr>
              <w:t>M</w:t>
            </w:r>
            <w:r w:rsidR="00790B67" w:rsidRPr="00BA4D8E">
              <w:rPr>
                <w:rFonts w:ascii="Times New Roman" w:hAnsi="Times New Roman" w:cs="Times New Roman"/>
                <w:b/>
                <w:sz w:val="36"/>
                <w:szCs w:val="36"/>
              </w:rPr>
              <w:t>odalità di verifica</w:t>
            </w:r>
          </w:p>
        </w:tc>
      </w:tr>
      <w:tr w:rsidR="00727C62" w:rsidRPr="002B2531" w:rsidTr="00795E7D">
        <w:trPr>
          <w:trHeight w:val="2268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2" w:rsidRPr="00BA4D8E" w:rsidRDefault="00727C62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 xml:space="preserve">Acquisizione dei dati </w:t>
            </w:r>
          </w:p>
          <w:p w:rsidR="00727C62" w:rsidRPr="00BA4D8E" w:rsidRDefault="00727C62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Comprensione ed organizzazione logica delle conoscenze acquisite</w:t>
            </w:r>
          </w:p>
          <w:p w:rsidR="00727C62" w:rsidRPr="00BA4D8E" w:rsidRDefault="00727C62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 xml:space="preserve">Correttezza, chiarezza e coerenza espressiva </w:t>
            </w:r>
          </w:p>
          <w:p w:rsidR="00727C62" w:rsidRPr="00BA4D8E" w:rsidRDefault="00727C62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Precisione lessicale e terminologia specifica</w:t>
            </w:r>
          </w:p>
          <w:p w:rsidR="00790B67" w:rsidRPr="00BA4D8E" w:rsidRDefault="00790B6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Rielaborazione personale</w:t>
            </w:r>
          </w:p>
          <w:p w:rsidR="00790B67" w:rsidRPr="00BA4D8E" w:rsidRDefault="00790B6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</w:p>
          <w:p w:rsidR="00790B67" w:rsidRPr="00BA4D8E" w:rsidRDefault="00790B67" w:rsidP="00E4298B">
            <w:pPr>
              <w:spacing w:line="220" w:lineRule="atLeast"/>
              <w:ind w:left="57" w:right="57"/>
              <w:jc w:val="both"/>
              <w:rPr>
                <w:rFonts w:cstheme="minorHAnsi"/>
                <w:i/>
                <w:sz w:val="36"/>
                <w:szCs w:val="36"/>
              </w:rPr>
            </w:pPr>
            <w:r w:rsidRPr="00BA4D8E">
              <w:rPr>
                <w:rFonts w:cstheme="minorHAnsi"/>
                <w:i/>
                <w:sz w:val="36"/>
                <w:szCs w:val="36"/>
              </w:rPr>
              <w:t xml:space="preserve">La valutazione inoltre terrà conto di: </w:t>
            </w:r>
          </w:p>
          <w:p w:rsidR="00790B67" w:rsidRPr="00BA4D8E" w:rsidRDefault="00790B6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 xml:space="preserve">-partecipazione al dialogo </w:t>
            </w:r>
            <w:proofErr w:type="spellStart"/>
            <w:r w:rsidRPr="00BA4D8E">
              <w:rPr>
                <w:rFonts w:cstheme="minorHAnsi"/>
                <w:sz w:val="36"/>
                <w:szCs w:val="36"/>
              </w:rPr>
              <w:t>didattico-educativo</w:t>
            </w:r>
            <w:proofErr w:type="spellEnd"/>
          </w:p>
          <w:p w:rsidR="00790B67" w:rsidRPr="00BA4D8E" w:rsidRDefault="00790B67" w:rsidP="00E4298B">
            <w:pPr>
              <w:spacing w:line="220" w:lineRule="atLeast"/>
              <w:ind w:left="57" w:right="57"/>
              <w:jc w:val="both"/>
              <w:rPr>
                <w:rFonts w:cstheme="minorHAnsi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 xml:space="preserve">-interesse e costanza nell’impegno profuso nel tempo </w:t>
            </w:r>
          </w:p>
          <w:p w:rsidR="00790B67" w:rsidRPr="002B2531" w:rsidRDefault="00790B67" w:rsidP="00E4298B">
            <w:pPr>
              <w:spacing w:line="220" w:lineRule="atLeast"/>
              <w:ind w:left="57" w:right="5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BA4D8E">
              <w:rPr>
                <w:rFonts w:cstheme="minorHAnsi"/>
                <w:sz w:val="36"/>
                <w:szCs w:val="36"/>
              </w:rPr>
              <w:t>-rispetto delle regole inerenti al lavoro in classe e alla vita scolastica in generale, con particolare riguardo alla regolarità della frequenza.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62" w:rsidRDefault="00790B67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Le verifiche potranno essere costituite, oltre che da colloqui orali e interventi di gruppo, da prove scritte strutturate e da questionari.</w:t>
            </w:r>
          </w:p>
          <w:p w:rsidR="00790B67" w:rsidRDefault="00790B67" w:rsidP="00E4298B">
            <w:pPr>
              <w:spacing w:line="220" w:lineRule="atLeast"/>
              <w:ind w:right="57"/>
              <w:jc w:val="both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Le verifiche verranno condotte con la seguente scansione: almeno 2 per trimestre; almeno 3 per </w:t>
            </w:r>
            <w:proofErr w:type="spellStart"/>
            <w:r>
              <w:rPr>
                <w:rFonts w:ascii="Calibri" w:hAnsi="Calibri" w:cs="Calibri"/>
                <w:color w:val="000000"/>
                <w:sz w:val="36"/>
                <w:szCs w:val="36"/>
              </w:rPr>
              <w:t>pentamestre</w:t>
            </w:r>
            <w:proofErr w:type="spellEnd"/>
            <w:r>
              <w:rPr>
                <w:rFonts w:ascii="Calibri" w:hAnsi="Calibri" w:cs="Calibri"/>
                <w:color w:val="000000"/>
                <w:sz w:val="36"/>
                <w:szCs w:val="36"/>
              </w:rPr>
              <w:t>.</w:t>
            </w:r>
          </w:p>
          <w:p w:rsidR="00790B67" w:rsidRPr="002B2531" w:rsidRDefault="00790B67" w:rsidP="00E4298B">
            <w:pPr>
              <w:spacing w:line="220" w:lineRule="atLeast"/>
              <w:ind w:right="5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Griglia di valutazione approvata dal Dipartimento di Lettere.</w:t>
            </w:r>
          </w:p>
        </w:tc>
      </w:tr>
    </w:tbl>
    <w:p w:rsidR="00977468" w:rsidRDefault="00977468" w:rsidP="00E4298B">
      <w:pPr>
        <w:jc w:val="both"/>
      </w:pPr>
    </w:p>
    <w:p w:rsidR="00790B67" w:rsidRDefault="00790B67" w:rsidP="00E4298B">
      <w:pPr>
        <w:jc w:val="both"/>
      </w:pPr>
    </w:p>
    <w:p w:rsidR="00BA4D8E" w:rsidRDefault="00BA4D8E" w:rsidP="00E4298B">
      <w:pPr>
        <w:jc w:val="both"/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Il programma svolto dall’inizio dell’anno dalla Prof. </w:t>
      </w:r>
      <w:proofErr w:type="spellStart"/>
      <w:r>
        <w:rPr>
          <w:sz w:val="36"/>
          <w:szCs w:val="36"/>
        </w:rPr>
        <w:t>Cennamo</w:t>
      </w:r>
      <w:proofErr w:type="spellEnd"/>
      <w:r>
        <w:rPr>
          <w:sz w:val="36"/>
          <w:szCs w:val="36"/>
        </w:rPr>
        <w:t xml:space="preserve"> comprende i seguenti argomenti: </w:t>
      </w:r>
      <w:r w:rsidRPr="00BA4D8E">
        <w:rPr>
          <w:rFonts w:cstheme="minorHAnsi"/>
          <w:sz w:val="36"/>
          <w:szCs w:val="36"/>
        </w:rPr>
        <w:t xml:space="preserve"> </w:t>
      </w:r>
    </w:p>
    <w:p w:rsidR="00FC12AE" w:rsidRPr="00FC12AE" w:rsidRDefault="00FC12AE" w:rsidP="00E4298B">
      <w:pPr>
        <w:jc w:val="both"/>
        <w:rPr>
          <w:rFonts w:cstheme="minorHAnsi"/>
          <w:b/>
          <w:sz w:val="36"/>
          <w:szCs w:val="36"/>
        </w:rPr>
      </w:pPr>
      <w:r w:rsidRPr="00FC12AE">
        <w:rPr>
          <w:rFonts w:cstheme="minorHAnsi"/>
          <w:b/>
          <w:sz w:val="36"/>
          <w:szCs w:val="36"/>
        </w:rPr>
        <w:t>Storia</w:t>
      </w:r>
    </w:p>
    <w:p w:rsidR="00BA4D8E" w:rsidRPr="00BA4D8E" w:rsidRDefault="00BA4D8E" w:rsidP="00E4298B">
      <w:pPr>
        <w:jc w:val="both"/>
        <w:rPr>
          <w:sz w:val="36"/>
          <w:szCs w:val="36"/>
        </w:rPr>
      </w:pPr>
      <w:r w:rsidRPr="00BA4D8E">
        <w:rPr>
          <w:rFonts w:eastAsia="Times New Roman" w:cstheme="minorHAnsi"/>
          <w:color w:val="303030"/>
          <w:sz w:val="36"/>
          <w:szCs w:val="36"/>
        </w:rPr>
        <w:t>Roma nel periodo dei Gracchi.</w:t>
      </w:r>
    </w:p>
    <w:p w:rsidR="00BA4D8E" w:rsidRPr="00BA4D8E" w:rsidRDefault="00BA4D8E" w:rsidP="00E4298B">
      <w:pPr>
        <w:jc w:val="both"/>
        <w:rPr>
          <w:rFonts w:cstheme="minorHAnsi"/>
          <w:sz w:val="36"/>
          <w:szCs w:val="36"/>
        </w:rPr>
      </w:pPr>
      <w:r w:rsidRPr="00BA4D8E">
        <w:rPr>
          <w:rFonts w:eastAsia="Times New Roman" w:cstheme="minorHAnsi"/>
          <w:color w:val="303030"/>
          <w:sz w:val="36"/>
          <w:szCs w:val="36"/>
        </w:rPr>
        <w:t xml:space="preserve">Le fonti scritte: introduzione alle </w:t>
      </w:r>
      <w:proofErr w:type="spellStart"/>
      <w:r w:rsidRPr="00BA4D8E">
        <w:rPr>
          <w:rFonts w:eastAsia="Times New Roman" w:cstheme="minorHAnsi"/>
          <w:color w:val="303030"/>
          <w:sz w:val="36"/>
          <w:szCs w:val="36"/>
        </w:rPr>
        <w:t>Res</w:t>
      </w:r>
      <w:proofErr w:type="spellEnd"/>
      <w:r w:rsidRPr="00BA4D8E">
        <w:rPr>
          <w:rFonts w:eastAsia="Times New Roman" w:cstheme="minorHAnsi"/>
          <w:color w:val="303030"/>
          <w:sz w:val="36"/>
          <w:szCs w:val="36"/>
        </w:rPr>
        <w:t xml:space="preserve"> </w:t>
      </w:r>
      <w:proofErr w:type="spellStart"/>
      <w:r w:rsidRPr="00BA4D8E">
        <w:rPr>
          <w:rFonts w:eastAsia="Times New Roman" w:cstheme="minorHAnsi"/>
          <w:color w:val="303030"/>
          <w:sz w:val="36"/>
          <w:szCs w:val="36"/>
        </w:rPr>
        <w:t>Gestae</w:t>
      </w:r>
      <w:proofErr w:type="spellEnd"/>
      <w:r w:rsidRPr="00BA4D8E">
        <w:rPr>
          <w:rFonts w:eastAsia="Times New Roman" w:cstheme="minorHAnsi"/>
          <w:color w:val="303030"/>
          <w:sz w:val="36"/>
          <w:szCs w:val="36"/>
        </w:rPr>
        <w:t xml:space="preserve"> Divi Augusti.</w:t>
      </w:r>
    </w:p>
    <w:p w:rsidR="00790B67" w:rsidRPr="00BA4D8E" w:rsidRDefault="00BA4D8E" w:rsidP="00E4298B">
      <w:pPr>
        <w:jc w:val="both"/>
        <w:rPr>
          <w:rFonts w:eastAsia="Times New Roman" w:cstheme="minorHAnsi"/>
          <w:color w:val="303030"/>
          <w:sz w:val="24"/>
          <w:szCs w:val="24"/>
        </w:rPr>
      </w:pPr>
      <w:r w:rsidRPr="00BA4D8E">
        <w:rPr>
          <w:rFonts w:eastAsia="Times New Roman" w:cstheme="minorHAnsi"/>
          <w:color w:val="303030"/>
          <w:sz w:val="36"/>
          <w:szCs w:val="36"/>
        </w:rPr>
        <w:t>Il primo triumvirato</w:t>
      </w:r>
      <w:r w:rsidRPr="00BA4D8E">
        <w:rPr>
          <w:rFonts w:eastAsia="Times New Roman" w:cstheme="minorHAnsi"/>
          <w:color w:val="303030"/>
          <w:sz w:val="24"/>
          <w:szCs w:val="24"/>
        </w:rPr>
        <w:t>.</w:t>
      </w:r>
    </w:p>
    <w:p w:rsidR="00BA4D8E" w:rsidRDefault="00BA4D8E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BA4D8E">
        <w:rPr>
          <w:rFonts w:eastAsia="Times New Roman" w:cstheme="minorHAnsi"/>
          <w:color w:val="303030"/>
          <w:sz w:val="36"/>
          <w:szCs w:val="36"/>
        </w:rPr>
        <w:lastRenderedPageBreak/>
        <w:t>Cesare conduce la guerra civile contro Roma. Dittat</w:t>
      </w:r>
      <w:r>
        <w:rPr>
          <w:rFonts w:eastAsia="Times New Roman" w:cstheme="minorHAnsi"/>
          <w:color w:val="303030"/>
          <w:sz w:val="36"/>
          <w:szCs w:val="36"/>
        </w:rPr>
        <w:t xml:space="preserve">ura di Cesare. Le idi di marzo. </w:t>
      </w:r>
      <w:r w:rsidRPr="00BA4D8E">
        <w:rPr>
          <w:rFonts w:eastAsia="Times New Roman" w:cstheme="minorHAnsi"/>
          <w:color w:val="303030"/>
          <w:sz w:val="36"/>
          <w:szCs w:val="36"/>
        </w:rPr>
        <w:t xml:space="preserve">Interpretazione su Alea </w:t>
      </w:r>
      <w:proofErr w:type="spellStart"/>
      <w:r w:rsidRPr="00BA4D8E">
        <w:rPr>
          <w:rFonts w:eastAsia="Times New Roman" w:cstheme="minorHAnsi"/>
          <w:color w:val="303030"/>
          <w:sz w:val="36"/>
          <w:szCs w:val="36"/>
        </w:rPr>
        <w:t>iacta</w:t>
      </w:r>
      <w:proofErr w:type="spellEnd"/>
      <w:r w:rsidRPr="00BA4D8E">
        <w:rPr>
          <w:rFonts w:eastAsia="Times New Roman" w:cstheme="minorHAnsi"/>
          <w:color w:val="303030"/>
          <w:sz w:val="36"/>
          <w:szCs w:val="36"/>
        </w:rPr>
        <w:t xml:space="preserve"> est(o).</w:t>
      </w:r>
    </w:p>
    <w:p w:rsidR="000C4D70" w:rsidRDefault="000C4D7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D</w:t>
      </w:r>
      <w:r w:rsidRPr="000C4D70">
        <w:rPr>
          <w:rFonts w:eastAsia="Times New Roman" w:cstheme="minorHAnsi"/>
          <w:color w:val="303030"/>
          <w:sz w:val="36"/>
          <w:szCs w:val="36"/>
        </w:rPr>
        <w:t xml:space="preserve">alla morte di Cesare alla battaglia di </w:t>
      </w:r>
      <w:proofErr w:type="spellStart"/>
      <w:r w:rsidRPr="000C4D70">
        <w:rPr>
          <w:rFonts w:eastAsia="Times New Roman" w:cstheme="minorHAnsi"/>
          <w:color w:val="303030"/>
          <w:sz w:val="36"/>
          <w:szCs w:val="36"/>
        </w:rPr>
        <w:t>Azio</w:t>
      </w:r>
      <w:proofErr w:type="spellEnd"/>
      <w:r w:rsidRPr="000C4D70">
        <w:rPr>
          <w:rFonts w:eastAsia="Times New Roman" w:cstheme="minorHAnsi"/>
          <w:color w:val="303030"/>
          <w:sz w:val="36"/>
          <w:szCs w:val="36"/>
        </w:rPr>
        <w:t>.</w:t>
      </w:r>
      <w:r w:rsidRPr="000C4D70">
        <w:rPr>
          <w:rFonts w:eastAsia="Times New Roman" w:cstheme="minorHAnsi"/>
          <w:color w:val="303030"/>
          <w:sz w:val="36"/>
          <w:szCs w:val="36"/>
        </w:rPr>
        <w:br/>
        <w:t>Lettura di Appiano, da "Storie di proscritti" "L'uccisione di Cicerone"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>Aula audiovisivi: video "Come nasce l'Impero".</w:t>
      </w:r>
    </w:p>
    <w:p w:rsidR="00790B67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</w:t>
      </w:r>
      <w:r w:rsidRPr="0048249B">
        <w:rPr>
          <w:rFonts w:eastAsia="Times New Roman" w:cstheme="minorHAnsi"/>
          <w:color w:val="303030"/>
          <w:sz w:val="36"/>
          <w:szCs w:val="36"/>
        </w:rPr>
        <w:t>e tappe del potere di Augusto. Politica interna ed estera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</w:t>
      </w:r>
      <w:r w:rsidRPr="0048249B">
        <w:rPr>
          <w:rFonts w:eastAsia="Times New Roman" w:cstheme="minorHAnsi"/>
          <w:color w:val="303030"/>
          <w:sz w:val="36"/>
          <w:szCs w:val="36"/>
        </w:rPr>
        <w:t>a politica estera di Augusto, la divisione e la gestione delle province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 xml:space="preserve">La dinastia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Giulio-claudia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>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>Lettura di fo</w:t>
      </w:r>
      <w:r>
        <w:rPr>
          <w:rFonts w:eastAsia="Times New Roman" w:cstheme="minorHAnsi"/>
          <w:color w:val="303030"/>
          <w:sz w:val="36"/>
          <w:szCs w:val="36"/>
        </w:rPr>
        <w:t xml:space="preserve">nti dirette: </w:t>
      </w:r>
      <w:proofErr w:type="spellStart"/>
      <w:r>
        <w:rPr>
          <w:rFonts w:eastAsia="Times New Roman" w:cstheme="minorHAnsi"/>
          <w:color w:val="303030"/>
          <w:sz w:val="36"/>
          <w:szCs w:val="36"/>
        </w:rPr>
        <w:t>Res</w:t>
      </w:r>
      <w:proofErr w:type="spellEnd"/>
      <w:r>
        <w:rPr>
          <w:rFonts w:eastAsia="Times New Roman" w:cstheme="minorHAnsi"/>
          <w:color w:val="303030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color w:val="303030"/>
          <w:sz w:val="36"/>
          <w:szCs w:val="36"/>
        </w:rPr>
        <w:t>Gestae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 xml:space="preserve">. Lettura parziale di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Svetonio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>, "Tiberio" (Il discorso al funerale di Augusto).</w:t>
      </w:r>
    </w:p>
    <w:p w:rsidR="001919D7" w:rsidRDefault="001919D7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 xml:space="preserve">La dinastia </w:t>
      </w:r>
      <w:r w:rsidR="0048249B" w:rsidRPr="0048249B">
        <w:rPr>
          <w:rFonts w:eastAsia="Times New Roman" w:cstheme="minorHAnsi"/>
          <w:color w:val="303030"/>
          <w:sz w:val="36"/>
          <w:szCs w:val="36"/>
        </w:rPr>
        <w:t>Flavia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 xml:space="preserve">Lettura di Tac.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Ann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>. XIV, 52-56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 xml:space="preserve">L'impero da Nerva a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Commodo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>.</w:t>
      </w:r>
    </w:p>
    <w:p w:rsidR="0048249B" w:rsidRDefault="0048249B" w:rsidP="00E4298B">
      <w:pPr>
        <w:jc w:val="both"/>
        <w:rPr>
          <w:rFonts w:ascii="Calibri" w:eastAsia="Times New Roman" w:hAnsi="Calibri" w:cs="Calibri"/>
          <w:color w:val="303030"/>
          <w:sz w:val="36"/>
          <w:szCs w:val="36"/>
        </w:rPr>
      </w:pPr>
      <w:r>
        <w:rPr>
          <w:rFonts w:ascii="Calibri" w:eastAsia="Times New Roman" w:hAnsi="Calibri" w:cs="Calibri"/>
          <w:color w:val="303030"/>
          <w:sz w:val="36"/>
          <w:szCs w:val="36"/>
        </w:rPr>
        <w:t xml:space="preserve">I </w:t>
      </w:r>
      <w:r w:rsidRPr="0048249B">
        <w:rPr>
          <w:rFonts w:ascii="Calibri" w:eastAsia="Times New Roman" w:hAnsi="Calibri" w:cs="Calibri"/>
          <w:color w:val="303030"/>
          <w:sz w:val="36"/>
          <w:szCs w:val="36"/>
        </w:rPr>
        <w:t>Severi.</w:t>
      </w:r>
    </w:p>
    <w:p w:rsidR="0048249B" w:rsidRPr="0048249B" w:rsidRDefault="0048249B" w:rsidP="00E4298B">
      <w:pPr>
        <w:jc w:val="both"/>
        <w:rPr>
          <w:rFonts w:cstheme="minorHAnsi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 xml:space="preserve">Video documentario su Traiano,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optimus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 xml:space="preserve">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princeps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>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 xml:space="preserve">La globalizzazione romana, pax romana,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honestiores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 xml:space="preserve"> e </w:t>
      </w:r>
      <w:proofErr w:type="spellStart"/>
      <w:r w:rsidRPr="0048249B">
        <w:rPr>
          <w:rFonts w:eastAsia="Times New Roman" w:cstheme="minorHAnsi"/>
          <w:color w:val="303030"/>
          <w:sz w:val="36"/>
          <w:szCs w:val="36"/>
        </w:rPr>
        <w:t>humiliores</w:t>
      </w:r>
      <w:proofErr w:type="spellEnd"/>
      <w:r w:rsidRPr="0048249B">
        <w:rPr>
          <w:rFonts w:eastAsia="Times New Roman" w:cstheme="minorHAnsi"/>
          <w:color w:val="303030"/>
          <w:sz w:val="36"/>
          <w:szCs w:val="36"/>
        </w:rPr>
        <w:t>. La schiavitù.</w:t>
      </w:r>
    </w:p>
    <w:p w:rsidR="00966AB8" w:rsidRDefault="00966AB8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N</w:t>
      </w:r>
      <w:r w:rsidRPr="00966AB8">
        <w:rPr>
          <w:rFonts w:eastAsia="Times New Roman" w:cstheme="minorHAnsi"/>
          <w:color w:val="303030"/>
          <w:sz w:val="36"/>
          <w:szCs w:val="36"/>
        </w:rPr>
        <w:t>ascita e diffusione del Cristianesimo. I rapporti con Roma.</w:t>
      </w:r>
    </w:p>
    <w:p w:rsidR="00966AB8" w:rsidRDefault="00966AB8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A</w:t>
      </w:r>
      <w:r w:rsidRPr="00966AB8">
        <w:rPr>
          <w:rFonts w:eastAsia="Times New Roman" w:cstheme="minorHAnsi"/>
          <w:color w:val="303030"/>
          <w:sz w:val="36"/>
          <w:szCs w:val="36"/>
        </w:rPr>
        <w:t>pprofondimento storiografico sul rapporto del Cristianesimo con l’impero (Plinio il Giovane, "Cosa fare con i cristiani").</w:t>
      </w:r>
    </w:p>
    <w:p w:rsidR="00966AB8" w:rsidRPr="00966AB8" w:rsidRDefault="00966AB8" w:rsidP="00E4298B">
      <w:pPr>
        <w:jc w:val="both"/>
        <w:rPr>
          <w:rFonts w:cstheme="minorHAnsi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lastRenderedPageBreak/>
        <w:t>L</w:t>
      </w:r>
      <w:r w:rsidRPr="00966AB8">
        <w:rPr>
          <w:rFonts w:eastAsia="Times New Roman" w:cstheme="minorHAnsi"/>
          <w:color w:val="303030"/>
          <w:sz w:val="36"/>
          <w:szCs w:val="36"/>
        </w:rPr>
        <w:t xml:space="preserve">a crisi del III secolo. Da </w:t>
      </w:r>
      <w:proofErr w:type="spellStart"/>
      <w:r w:rsidRPr="00966AB8">
        <w:rPr>
          <w:rFonts w:eastAsia="Times New Roman" w:cstheme="minorHAnsi"/>
          <w:color w:val="303030"/>
          <w:sz w:val="36"/>
          <w:szCs w:val="36"/>
        </w:rPr>
        <w:t>Massimino</w:t>
      </w:r>
      <w:proofErr w:type="spellEnd"/>
      <w:r w:rsidRPr="00966AB8">
        <w:rPr>
          <w:rFonts w:eastAsia="Times New Roman" w:cstheme="minorHAnsi"/>
          <w:color w:val="303030"/>
          <w:sz w:val="36"/>
          <w:szCs w:val="36"/>
        </w:rPr>
        <w:t xml:space="preserve"> il Trace ad Aureliano.</w:t>
      </w:r>
    </w:p>
    <w:p w:rsidR="00790B67" w:rsidRDefault="00790B67" w:rsidP="00E4298B">
      <w:pPr>
        <w:jc w:val="both"/>
      </w:pPr>
    </w:p>
    <w:p w:rsidR="0048249B" w:rsidRPr="006C37BF" w:rsidRDefault="0048249B" w:rsidP="00E4298B">
      <w:pPr>
        <w:jc w:val="both"/>
        <w:rPr>
          <w:rFonts w:eastAsia="Times New Roman" w:cstheme="minorHAnsi"/>
          <w:b/>
          <w:color w:val="303030"/>
          <w:sz w:val="36"/>
          <w:szCs w:val="36"/>
        </w:rPr>
      </w:pPr>
      <w:r w:rsidRPr="006C37BF">
        <w:rPr>
          <w:rFonts w:eastAsia="Times New Roman" w:cstheme="minorHAnsi"/>
          <w:b/>
          <w:color w:val="303030"/>
          <w:sz w:val="36"/>
          <w:szCs w:val="36"/>
        </w:rPr>
        <w:t>Geografia</w:t>
      </w:r>
    </w:p>
    <w:p w:rsidR="00790B67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>La globalizzazione.</w:t>
      </w:r>
    </w:p>
    <w:p w:rsidR="0048249B" w:rsidRDefault="0048249B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48249B">
        <w:rPr>
          <w:rFonts w:eastAsia="Times New Roman" w:cstheme="minorHAnsi"/>
          <w:color w:val="303030"/>
          <w:sz w:val="36"/>
          <w:szCs w:val="36"/>
        </w:rPr>
        <w:t>Attualità e cittadinanza: lettura del resoconto Istat sulla violenza di genere.</w:t>
      </w:r>
    </w:p>
    <w:p w:rsidR="00966AB8" w:rsidRDefault="00966AB8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966AB8">
        <w:rPr>
          <w:rFonts w:eastAsia="Times New Roman" w:cstheme="minorHAnsi"/>
          <w:color w:val="303030"/>
          <w:sz w:val="36"/>
          <w:szCs w:val="36"/>
        </w:rPr>
        <w:t>Approfondimento sul lavoro minorile nel mondo.</w:t>
      </w:r>
    </w:p>
    <w:p w:rsidR="00966AB8" w:rsidRDefault="00966AB8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O</w:t>
      </w:r>
      <w:r w:rsidRPr="00966AB8">
        <w:rPr>
          <w:rFonts w:eastAsia="Times New Roman" w:cstheme="minorHAnsi"/>
          <w:color w:val="303030"/>
          <w:sz w:val="36"/>
          <w:szCs w:val="36"/>
        </w:rPr>
        <w:t>rganizzazione dei lavori di approfondimento sui continenti. Ricerca delle fonti.</w:t>
      </w:r>
    </w:p>
    <w:p w:rsidR="00FC12AE" w:rsidRDefault="00FC12AE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</w:p>
    <w:p w:rsidR="00FC12AE" w:rsidRDefault="00FC12AE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AA4766">
        <w:rPr>
          <w:rFonts w:eastAsia="Times New Roman" w:cstheme="minorHAnsi"/>
          <w:color w:val="303030"/>
          <w:sz w:val="36"/>
          <w:szCs w:val="36"/>
        </w:rPr>
        <w:t>Il programma svolto dal 15/01/2020 al 04/03/2020 comprende i seguenti argomenti:</w:t>
      </w:r>
    </w:p>
    <w:p w:rsidR="00FC12AE" w:rsidRPr="00FC12AE" w:rsidRDefault="00FC12AE" w:rsidP="00E4298B">
      <w:pPr>
        <w:jc w:val="both"/>
        <w:rPr>
          <w:rFonts w:cstheme="minorHAnsi"/>
          <w:b/>
          <w:sz w:val="36"/>
          <w:szCs w:val="36"/>
        </w:rPr>
      </w:pPr>
      <w:r w:rsidRPr="00FC12AE">
        <w:rPr>
          <w:rFonts w:cstheme="minorHAnsi"/>
          <w:b/>
          <w:sz w:val="36"/>
          <w:szCs w:val="36"/>
        </w:rPr>
        <w:t>Storia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3258C4">
        <w:rPr>
          <w:rFonts w:eastAsia="Times New Roman" w:cstheme="minorHAnsi"/>
          <w:color w:val="303030"/>
          <w:sz w:val="36"/>
          <w:szCs w:val="36"/>
        </w:rPr>
        <w:t xml:space="preserve">Le caratteristiche storiche del periodo </w:t>
      </w:r>
      <w:proofErr w:type="spellStart"/>
      <w:r w:rsidRPr="003258C4">
        <w:rPr>
          <w:rFonts w:eastAsia="Times New Roman" w:cstheme="minorHAnsi"/>
          <w:color w:val="303030"/>
          <w:sz w:val="36"/>
          <w:szCs w:val="36"/>
        </w:rPr>
        <w:t>tardoantico</w:t>
      </w:r>
      <w:proofErr w:type="spellEnd"/>
      <w:r w:rsidRPr="003258C4">
        <w:rPr>
          <w:rFonts w:eastAsia="Times New Roman" w:cstheme="minorHAnsi"/>
          <w:color w:val="303030"/>
          <w:sz w:val="36"/>
          <w:szCs w:val="36"/>
        </w:rPr>
        <w:t>.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</w:t>
      </w:r>
      <w:r w:rsidRPr="003258C4">
        <w:rPr>
          <w:rFonts w:eastAsia="Times New Roman" w:cstheme="minorHAnsi"/>
          <w:color w:val="303030"/>
          <w:sz w:val="36"/>
          <w:szCs w:val="36"/>
        </w:rPr>
        <w:t>a crisi del III</w:t>
      </w:r>
      <w:r>
        <w:rPr>
          <w:rFonts w:eastAsia="Times New Roman" w:cstheme="minorHAnsi"/>
          <w:color w:val="303030"/>
          <w:sz w:val="36"/>
          <w:szCs w:val="36"/>
        </w:rPr>
        <w:t xml:space="preserve"> </w:t>
      </w:r>
      <w:r w:rsidRPr="003258C4">
        <w:rPr>
          <w:rFonts w:eastAsia="Times New Roman" w:cstheme="minorHAnsi"/>
          <w:color w:val="303030"/>
          <w:sz w:val="36"/>
          <w:szCs w:val="36"/>
        </w:rPr>
        <w:t>sec.</w:t>
      </w:r>
    </w:p>
    <w:p w:rsidR="00FC12AE" w:rsidRDefault="00FC12AE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FC12AE">
        <w:rPr>
          <w:rFonts w:eastAsia="Times New Roman" w:cstheme="minorHAnsi"/>
          <w:color w:val="303030"/>
          <w:sz w:val="36"/>
          <w:szCs w:val="36"/>
        </w:rPr>
        <w:t>Le riforme di Diocleziano.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I fiumi dell’impero.</w:t>
      </w:r>
    </w:p>
    <w:p w:rsidR="00FC12AE" w:rsidRDefault="00FC12AE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FC12AE">
        <w:rPr>
          <w:rFonts w:eastAsia="Times New Roman" w:cstheme="minorHAnsi"/>
          <w:color w:val="303030"/>
          <w:sz w:val="36"/>
          <w:szCs w:val="36"/>
        </w:rPr>
        <w:t>Costantino e la fondazione dell'impero cristiano.</w:t>
      </w:r>
    </w:p>
    <w:p w:rsidR="006C37BF" w:rsidRDefault="003258C4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3258C4">
        <w:rPr>
          <w:rFonts w:eastAsia="Times New Roman" w:cstheme="minorHAnsi"/>
          <w:color w:val="303030"/>
          <w:sz w:val="36"/>
          <w:szCs w:val="36"/>
        </w:rPr>
        <w:t>Costantino, l'impero e la chiesa.</w:t>
      </w:r>
      <w:r w:rsidR="006C37BF" w:rsidRPr="006C37BF">
        <w:rPr>
          <w:rFonts w:eastAsia="Times New Roman" w:cstheme="minorHAnsi"/>
          <w:color w:val="303030"/>
          <w:sz w:val="36"/>
          <w:szCs w:val="36"/>
        </w:rPr>
        <w:t xml:space="preserve"> 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</w:t>
      </w:r>
      <w:r w:rsidRPr="003258C4">
        <w:rPr>
          <w:rFonts w:eastAsia="Times New Roman" w:cstheme="minorHAnsi"/>
          <w:color w:val="303030"/>
          <w:sz w:val="36"/>
          <w:szCs w:val="36"/>
        </w:rPr>
        <w:t>a nascita del monachesimo.</w:t>
      </w:r>
    </w:p>
    <w:p w:rsidR="003258C4" w:rsidRDefault="003258C4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</w:p>
    <w:p w:rsidR="003258C4" w:rsidRDefault="003258C4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3258C4">
        <w:rPr>
          <w:rFonts w:eastAsia="Times New Roman" w:cstheme="minorHAnsi"/>
          <w:color w:val="303030"/>
          <w:sz w:val="36"/>
          <w:szCs w:val="36"/>
        </w:rPr>
        <w:lastRenderedPageBreak/>
        <w:t>Ricerca sulle prime  eresie.</w:t>
      </w:r>
    </w:p>
    <w:p w:rsidR="003258C4" w:rsidRDefault="003258C4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3258C4">
        <w:rPr>
          <w:rFonts w:eastAsia="Times New Roman" w:cstheme="minorHAnsi"/>
          <w:color w:val="303030"/>
          <w:sz w:val="36"/>
          <w:szCs w:val="36"/>
        </w:rPr>
        <w:t>L’età di Teodosio, Teodosio e l’alleanza con i goti.</w:t>
      </w:r>
    </w:p>
    <w:p w:rsidR="006C37BF" w:rsidRDefault="003258C4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a fine dell’impero d’occidente.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Romani e germani.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I</w:t>
      </w:r>
      <w:r w:rsidRPr="003258C4">
        <w:rPr>
          <w:rFonts w:eastAsia="Times New Roman" w:cstheme="minorHAnsi"/>
          <w:color w:val="303030"/>
          <w:sz w:val="36"/>
          <w:szCs w:val="36"/>
        </w:rPr>
        <w:t>l sacco di Roma</w:t>
      </w:r>
      <w:r>
        <w:rPr>
          <w:rFonts w:eastAsia="Times New Roman" w:cstheme="minorHAnsi"/>
          <w:color w:val="303030"/>
          <w:sz w:val="36"/>
          <w:szCs w:val="36"/>
        </w:rPr>
        <w:t>.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Gli unni di Attila.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</w:p>
    <w:p w:rsidR="006C37BF" w:rsidRDefault="006C37BF" w:rsidP="00E4298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l programma svolto durante il periodo della Didattica a distanza (DAD) comprende i seguenti argomenti: </w:t>
      </w:r>
    </w:p>
    <w:p w:rsidR="006C37BF" w:rsidRDefault="006C37BF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</w:p>
    <w:p w:rsidR="006C37BF" w:rsidRPr="00FC12AE" w:rsidRDefault="006C37BF" w:rsidP="00E4298B">
      <w:pPr>
        <w:jc w:val="both"/>
        <w:rPr>
          <w:rFonts w:cstheme="minorHAnsi"/>
          <w:b/>
          <w:sz w:val="36"/>
          <w:szCs w:val="36"/>
        </w:rPr>
      </w:pPr>
      <w:r w:rsidRPr="00FC12AE">
        <w:rPr>
          <w:rFonts w:cstheme="minorHAnsi"/>
          <w:b/>
          <w:sz w:val="36"/>
          <w:szCs w:val="36"/>
        </w:rPr>
        <w:t>Storia</w:t>
      </w:r>
    </w:p>
    <w:p w:rsidR="00790B67" w:rsidRDefault="008E19A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8E19A0">
        <w:rPr>
          <w:rFonts w:eastAsia="Times New Roman" w:cstheme="minorHAnsi"/>
          <w:color w:val="303030"/>
          <w:sz w:val="36"/>
          <w:szCs w:val="36"/>
        </w:rPr>
        <w:t>L’Europa romano germanica.</w:t>
      </w:r>
    </w:p>
    <w:p w:rsidR="008E19A0" w:rsidRDefault="008E19A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</w:t>
      </w:r>
      <w:r w:rsidRPr="008E19A0">
        <w:rPr>
          <w:rFonts w:eastAsia="Times New Roman" w:cstheme="minorHAnsi"/>
          <w:color w:val="303030"/>
          <w:sz w:val="36"/>
          <w:szCs w:val="36"/>
        </w:rPr>
        <w:t>a nascita dei regni romano barbarici .</w:t>
      </w:r>
    </w:p>
    <w:p w:rsidR="008E19A0" w:rsidRDefault="008E19A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8E19A0">
        <w:rPr>
          <w:rFonts w:eastAsia="Times New Roman" w:cstheme="minorHAnsi"/>
          <w:color w:val="303030"/>
          <w:sz w:val="36"/>
          <w:szCs w:val="36"/>
        </w:rPr>
        <w:t>Teodorico e gli ostrogoti in Italia</w:t>
      </w:r>
      <w:r>
        <w:rPr>
          <w:rFonts w:eastAsia="Times New Roman" w:cstheme="minorHAnsi"/>
          <w:color w:val="303030"/>
          <w:sz w:val="36"/>
          <w:szCs w:val="36"/>
        </w:rPr>
        <w:t>.</w:t>
      </w:r>
    </w:p>
    <w:p w:rsidR="008E19A0" w:rsidRDefault="008E19A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Il modello orientale: l’impero continua a Oriente.</w:t>
      </w:r>
    </w:p>
    <w:p w:rsidR="008E19A0" w:rsidRPr="008E19A0" w:rsidRDefault="008E19A0" w:rsidP="00E4298B">
      <w:pPr>
        <w:jc w:val="both"/>
        <w:rPr>
          <w:rFonts w:cstheme="minorHAnsi"/>
          <w:sz w:val="36"/>
          <w:szCs w:val="36"/>
        </w:rPr>
      </w:pPr>
      <w:r w:rsidRPr="008E19A0">
        <w:rPr>
          <w:rFonts w:eastAsia="Times New Roman" w:cstheme="minorHAnsi"/>
          <w:color w:val="303030"/>
          <w:sz w:val="36"/>
          <w:szCs w:val="36"/>
        </w:rPr>
        <w:t>Giustiniano e il cesaropapismo.</w:t>
      </w:r>
    </w:p>
    <w:p w:rsidR="00790B67" w:rsidRDefault="008E19A0" w:rsidP="00E4298B">
      <w:pPr>
        <w:jc w:val="both"/>
        <w:rPr>
          <w:sz w:val="36"/>
          <w:szCs w:val="36"/>
        </w:rPr>
      </w:pPr>
      <w:proofErr w:type="spellStart"/>
      <w:r>
        <w:t>I</w:t>
      </w:r>
      <w:r>
        <w:rPr>
          <w:sz w:val="36"/>
          <w:szCs w:val="36"/>
        </w:rPr>
        <w:t>Il</w:t>
      </w:r>
      <w:proofErr w:type="spellEnd"/>
      <w:r>
        <w:rPr>
          <w:sz w:val="36"/>
          <w:szCs w:val="36"/>
        </w:rPr>
        <w:t xml:space="preserve"> Corpus </w:t>
      </w:r>
      <w:proofErr w:type="spellStart"/>
      <w:r>
        <w:rPr>
          <w:sz w:val="36"/>
          <w:szCs w:val="36"/>
        </w:rPr>
        <w:t>iur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vilis</w:t>
      </w:r>
      <w:proofErr w:type="spellEnd"/>
      <w:r>
        <w:rPr>
          <w:sz w:val="36"/>
          <w:szCs w:val="36"/>
        </w:rPr>
        <w:t>.</w:t>
      </w:r>
    </w:p>
    <w:p w:rsidR="008E19A0" w:rsidRDefault="008E19A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8E19A0">
        <w:rPr>
          <w:rFonts w:eastAsia="Times New Roman" w:cstheme="minorHAnsi"/>
          <w:color w:val="303030"/>
          <w:sz w:val="36"/>
          <w:szCs w:val="36"/>
        </w:rPr>
        <w:t>La guerra greco gotica.</w:t>
      </w:r>
    </w:p>
    <w:p w:rsidR="008E19A0" w:rsidRDefault="008E19A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8E19A0">
        <w:rPr>
          <w:rFonts w:eastAsia="Times New Roman" w:cstheme="minorHAnsi"/>
          <w:color w:val="303030"/>
          <w:sz w:val="36"/>
          <w:szCs w:val="36"/>
        </w:rPr>
        <w:t>La Chiesa</w:t>
      </w:r>
      <w:r>
        <w:rPr>
          <w:rFonts w:eastAsia="Times New Roman" w:cstheme="minorHAnsi"/>
          <w:color w:val="303030"/>
          <w:sz w:val="36"/>
          <w:szCs w:val="36"/>
        </w:rPr>
        <w:t>, l’Italia, i longobardi.</w:t>
      </w:r>
      <w:r w:rsidR="00A170DD">
        <w:rPr>
          <w:rFonts w:eastAsia="Times New Roman" w:cstheme="minorHAnsi"/>
          <w:color w:val="303030"/>
          <w:sz w:val="36"/>
          <w:szCs w:val="36"/>
        </w:rPr>
        <w:t xml:space="preserve"> La Chiesa in Occidente.</w:t>
      </w:r>
    </w:p>
    <w:p w:rsidR="00A170DD" w:rsidRDefault="00A170DD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A170DD">
        <w:rPr>
          <w:rFonts w:eastAsia="Times New Roman" w:cstheme="minorHAnsi"/>
          <w:color w:val="303030"/>
          <w:sz w:val="36"/>
          <w:szCs w:val="36"/>
        </w:rPr>
        <w:t>Il monachesimo benedettino</w:t>
      </w:r>
      <w:r>
        <w:rPr>
          <w:rFonts w:eastAsia="Times New Roman" w:cstheme="minorHAnsi"/>
          <w:color w:val="303030"/>
          <w:sz w:val="36"/>
          <w:szCs w:val="36"/>
        </w:rPr>
        <w:t>.</w:t>
      </w:r>
    </w:p>
    <w:p w:rsidR="00F72C03" w:rsidRDefault="00A170DD" w:rsidP="00E4298B">
      <w:pPr>
        <w:jc w:val="both"/>
        <w:rPr>
          <w:rFonts w:ascii="Calibri" w:eastAsia="Times New Roman" w:hAnsi="Calibri" w:cs="Calibri"/>
          <w:color w:val="303030"/>
          <w:sz w:val="36"/>
          <w:szCs w:val="36"/>
        </w:rPr>
      </w:pPr>
      <w:r w:rsidRPr="00A170DD">
        <w:rPr>
          <w:rFonts w:ascii="Calibri" w:eastAsia="Times New Roman" w:hAnsi="Calibri" w:cs="Calibri"/>
          <w:color w:val="303030"/>
          <w:sz w:val="36"/>
          <w:szCs w:val="36"/>
        </w:rPr>
        <w:lastRenderedPageBreak/>
        <w:t>I longobardi in Italia</w:t>
      </w:r>
      <w:r>
        <w:rPr>
          <w:rFonts w:ascii="Calibri" w:eastAsia="Times New Roman" w:hAnsi="Calibri" w:cs="Calibri"/>
          <w:color w:val="303030"/>
          <w:sz w:val="36"/>
          <w:szCs w:val="36"/>
        </w:rPr>
        <w:t>.</w:t>
      </w:r>
      <w:r w:rsidR="00F72C03">
        <w:rPr>
          <w:rFonts w:ascii="Calibri" w:eastAsia="Times New Roman" w:hAnsi="Calibri" w:cs="Calibri"/>
          <w:color w:val="303030"/>
          <w:sz w:val="36"/>
          <w:szCs w:val="36"/>
        </w:rPr>
        <w:t xml:space="preserve"> </w:t>
      </w:r>
    </w:p>
    <w:p w:rsidR="00F72C03" w:rsidRDefault="00F72C03" w:rsidP="00E4298B">
      <w:pPr>
        <w:jc w:val="both"/>
        <w:rPr>
          <w:rFonts w:ascii="Calibri" w:eastAsia="Times New Roman" w:hAnsi="Calibri" w:cs="Calibri"/>
          <w:color w:val="303030"/>
          <w:sz w:val="36"/>
          <w:szCs w:val="36"/>
        </w:rPr>
      </w:pPr>
      <w:r>
        <w:rPr>
          <w:rFonts w:ascii="Calibri" w:eastAsia="Times New Roman" w:hAnsi="Calibri" w:cs="Calibri"/>
          <w:color w:val="303030"/>
          <w:sz w:val="36"/>
          <w:szCs w:val="36"/>
        </w:rPr>
        <w:t xml:space="preserve">L’editto di </w:t>
      </w:r>
      <w:proofErr w:type="spellStart"/>
      <w:r>
        <w:rPr>
          <w:rFonts w:ascii="Calibri" w:eastAsia="Times New Roman" w:hAnsi="Calibri" w:cs="Calibri"/>
          <w:color w:val="303030"/>
          <w:sz w:val="36"/>
          <w:szCs w:val="36"/>
        </w:rPr>
        <w:t>Rotari</w:t>
      </w:r>
      <w:proofErr w:type="spellEnd"/>
      <w:r>
        <w:rPr>
          <w:rFonts w:ascii="Calibri" w:eastAsia="Times New Roman" w:hAnsi="Calibri" w:cs="Calibri"/>
          <w:color w:val="303030"/>
          <w:sz w:val="36"/>
          <w:szCs w:val="36"/>
        </w:rPr>
        <w:t xml:space="preserve"> e l’opera di San Gregorio Magno.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</w:t>
      </w:r>
      <w:r w:rsidRPr="00F72C03">
        <w:rPr>
          <w:rFonts w:eastAsia="Times New Roman" w:cstheme="minorHAnsi"/>
          <w:color w:val="303030"/>
          <w:sz w:val="36"/>
          <w:szCs w:val="36"/>
        </w:rPr>
        <w:t>a nascita dell'islam.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F72C03">
        <w:rPr>
          <w:rFonts w:eastAsia="Times New Roman" w:cstheme="minorHAnsi"/>
          <w:color w:val="303030"/>
          <w:sz w:val="36"/>
          <w:szCs w:val="36"/>
        </w:rPr>
        <w:t xml:space="preserve">La prima espansione araba e l’impero degli </w:t>
      </w:r>
      <w:proofErr w:type="spellStart"/>
      <w:r w:rsidRPr="00F72C03">
        <w:rPr>
          <w:rFonts w:eastAsia="Times New Roman" w:cstheme="minorHAnsi"/>
          <w:color w:val="303030"/>
          <w:sz w:val="36"/>
          <w:szCs w:val="36"/>
        </w:rPr>
        <w:t>Omayydi</w:t>
      </w:r>
      <w:proofErr w:type="spellEnd"/>
      <w:r w:rsidRPr="00F72C03">
        <w:rPr>
          <w:rFonts w:eastAsia="Times New Roman" w:cstheme="minorHAnsi"/>
          <w:color w:val="303030"/>
          <w:sz w:val="36"/>
          <w:szCs w:val="36"/>
        </w:rPr>
        <w:t>.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F72C03">
        <w:rPr>
          <w:rFonts w:eastAsia="Times New Roman" w:cstheme="minorHAnsi"/>
          <w:color w:val="303030"/>
          <w:sz w:val="36"/>
          <w:szCs w:val="36"/>
        </w:rPr>
        <w:t xml:space="preserve">Il califfato </w:t>
      </w:r>
      <w:proofErr w:type="spellStart"/>
      <w:r w:rsidRPr="00F72C03">
        <w:rPr>
          <w:rFonts w:eastAsia="Times New Roman" w:cstheme="minorHAnsi"/>
          <w:color w:val="303030"/>
          <w:sz w:val="36"/>
          <w:szCs w:val="36"/>
        </w:rPr>
        <w:t>abasside</w:t>
      </w:r>
      <w:proofErr w:type="spellEnd"/>
      <w:r w:rsidRPr="00F72C03">
        <w:rPr>
          <w:rFonts w:eastAsia="Times New Roman" w:cstheme="minorHAnsi"/>
          <w:color w:val="303030"/>
          <w:sz w:val="36"/>
          <w:szCs w:val="36"/>
        </w:rPr>
        <w:t xml:space="preserve"> e la fine dell'unità politica del mondo arabo.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I</w:t>
      </w:r>
      <w:r w:rsidRPr="00F72C03">
        <w:rPr>
          <w:rFonts w:eastAsia="Times New Roman" w:cstheme="minorHAnsi"/>
          <w:color w:val="303030"/>
          <w:sz w:val="36"/>
          <w:szCs w:val="36"/>
        </w:rPr>
        <w:t>l sistema curtense</w:t>
      </w:r>
      <w:r>
        <w:rPr>
          <w:rFonts w:eastAsia="Times New Roman" w:cstheme="minorHAnsi"/>
          <w:color w:val="303030"/>
          <w:sz w:val="36"/>
          <w:szCs w:val="36"/>
        </w:rPr>
        <w:t>, il potere signorile .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 xml:space="preserve">Potenze emergenti: la chiesa di Roma, i franchi. 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La nascita del sistema vassallatico.</w:t>
      </w:r>
    </w:p>
    <w:p w:rsidR="00F72C03" w:rsidRP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I longobardi e l’intervento franco in Italia.</w:t>
      </w:r>
    </w:p>
    <w:p w:rsidR="00790B67" w:rsidRDefault="00790B67" w:rsidP="00E4298B">
      <w:pPr>
        <w:jc w:val="both"/>
      </w:pPr>
    </w:p>
    <w:p w:rsidR="006C37BF" w:rsidRDefault="006C37BF" w:rsidP="00E4298B">
      <w:pPr>
        <w:jc w:val="both"/>
        <w:rPr>
          <w:rFonts w:eastAsia="Times New Roman" w:cstheme="minorHAnsi"/>
          <w:b/>
          <w:color w:val="303030"/>
          <w:sz w:val="36"/>
          <w:szCs w:val="36"/>
        </w:rPr>
      </w:pPr>
      <w:r w:rsidRPr="006C37BF">
        <w:rPr>
          <w:rFonts w:eastAsia="Times New Roman" w:cstheme="minorHAnsi"/>
          <w:b/>
          <w:color w:val="303030"/>
          <w:sz w:val="36"/>
          <w:szCs w:val="36"/>
        </w:rPr>
        <w:t>Geografia</w:t>
      </w:r>
    </w:p>
    <w:p w:rsidR="00A170DD" w:rsidRDefault="008E19A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 xml:space="preserve">Invasioni o migrazioni? </w:t>
      </w:r>
      <w:r w:rsidR="00A170DD">
        <w:rPr>
          <w:rFonts w:eastAsia="Times New Roman" w:cstheme="minorHAnsi"/>
          <w:color w:val="303030"/>
          <w:sz w:val="36"/>
          <w:szCs w:val="36"/>
        </w:rPr>
        <w:t xml:space="preserve"> La strada della cittadinanza. (articoli 2 e 10 della Costituzione).</w:t>
      </w:r>
    </w:p>
    <w:p w:rsidR="008E19A0" w:rsidRDefault="00A170DD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>Politica e religione: unite o separate? (la sacralità del potere, lo stato laico, i Patti lateranensi).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F72C03">
        <w:rPr>
          <w:rFonts w:eastAsia="Times New Roman" w:cstheme="minorHAnsi"/>
          <w:color w:val="303030"/>
          <w:sz w:val="36"/>
          <w:szCs w:val="36"/>
        </w:rPr>
        <w:t>Il profilo geografico dell'Europa.</w:t>
      </w:r>
    </w:p>
    <w:p w:rsidR="00F72C03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 xml:space="preserve">L’Europa </w:t>
      </w:r>
      <w:r w:rsidRPr="00F72C03">
        <w:rPr>
          <w:rFonts w:eastAsia="Times New Roman" w:cstheme="minorHAnsi"/>
          <w:color w:val="303030"/>
          <w:sz w:val="36"/>
          <w:szCs w:val="36"/>
        </w:rPr>
        <w:t>unita e le istituzioni dell’Unione Europea.</w:t>
      </w:r>
    </w:p>
    <w:p w:rsidR="00790B67" w:rsidRDefault="00F72C03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 w:rsidRPr="00F72C03">
        <w:rPr>
          <w:rFonts w:eastAsia="Times New Roman" w:cstheme="minorHAnsi"/>
          <w:color w:val="303030"/>
          <w:sz w:val="36"/>
          <w:szCs w:val="36"/>
        </w:rPr>
        <w:t>Un continente plurale, la laicità dello stato.</w:t>
      </w:r>
    </w:p>
    <w:p w:rsidR="005B1450" w:rsidRDefault="005B145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</w:p>
    <w:p w:rsidR="005B1450" w:rsidRPr="0091175A" w:rsidRDefault="005B1450" w:rsidP="00E4298B">
      <w:pPr>
        <w:jc w:val="both"/>
        <w:rPr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 xml:space="preserve">4/6/2020                                                    </w:t>
      </w:r>
      <w:r>
        <w:rPr>
          <w:sz w:val="36"/>
          <w:szCs w:val="36"/>
        </w:rPr>
        <w:t xml:space="preserve"> La docente</w:t>
      </w:r>
      <w:r>
        <w:t xml:space="preserve">                                                                                                                                                                  </w:t>
      </w:r>
    </w:p>
    <w:p w:rsidR="005B1450" w:rsidRPr="005B1450" w:rsidRDefault="005B1450" w:rsidP="00E4298B">
      <w:pPr>
        <w:jc w:val="both"/>
        <w:rPr>
          <w:rFonts w:eastAsia="Times New Roman" w:cstheme="minorHAnsi"/>
          <w:color w:val="303030"/>
          <w:sz w:val="36"/>
          <w:szCs w:val="36"/>
        </w:rPr>
      </w:pPr>
      <w:r>
        <w:rPr>
          <w:rFonts w:eastAsia="Times New Roman" w:cstheme="minorHAnsi"/>
          <w:color w:val="303030"/>
          <w:sz w:val="36"/>
          <w:szCs w:val="36"/>
        </w:rPr>
        <w:t xml:space="preserve">                                                                     </w:t>
      </w:r>
      <w:r>
        <w:rPr>
          <w:sz w:val="36"/>
          <w:szCs w:val="36"/>
        </w:rPr>
        <w:t>Rosita Volpe</w:t>
      </w:r>
    </w:p>
    <w:sectPr w:rsidR="005B1450" w:rsidRPr="005B1450" w:rsidSect="00286D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/>
  <w:defaultTabStop w:val="708"/>
  <w:hyphenationZone w:val="283"/>
  <w:characterSpacingControl w:val="doNotCompress"/>
  <w:compat>
    <w:useFELayout/>
  </w:compat>
  <w:rsids>
    <w:rsidRoot w:val="002B2531"/>
    <w:rsid w:val="00037EFC"/>
    <w:rsid w:val="0004500F"/>
    <w:rsid w:val="000C4D70"/>
    <w:rsid w:val="001919D7"/>
    <w:rsid w:val="00260B1B"/>
    <w:rsid w:val="00286D12"/>
    <w:rsid w:val="002B2531"/>
    <w:rsid w:val="003258C4"/>
    <w:rsid w:val="0048249B"/>
    <w:rsid w:val="005225B0"/>
    <w:rsid w:val="005B1450"/>
    <w:rsid w:val="005D10E3"/>
    <w:rsid w:val="006C37BF"/>
    <w:rsid w:val="00727C62"/>
    <w:rsid w:val="00790B67"/>
    <w:rsid w:val="007B0E13"/>
    <w:rsid w:val="008E19A0"/>
    <w:rsid w:val="00966AB8"/>
    <w:rsid w:val="00977468"/>
    <w:rsid w:val="00A170DD"/>
    <w:rsid w:val="00AF76E2"/>
    <w:rsid w:val="00BA4D8E"/>
    <w:rsid w:val="00C83B72"/>
    <w:rsid w:val="00D80CB5"/>
    <w:rsid w:val="00E4298B"/>
    <w:rsid w:val="00ED3FF7"/>
    <w:rsid w:val="00F72C03"/>
    <w:rsid w:val="00FC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D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25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4BB9-6373-4DEF-860F-891F6C73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5-29T09:39:00Z</dcterms:created>
  <dcterms:modified xsi:type="dcterms:W3CDTF">2020-06-01T13:19:00Z</dcterms:modified>
</cp:coreProperties>
</file>